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Проректору по научно-исследовательской деятельности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 xml:space="preserve"> ФГБОУ ВО «АГПУ»</w:t>
      </w:r>
    </w:p>
    <w:p w:rsidR="00C124EF" w:rsidRPr="00C124EF" w:rsidRDefault="00C124EF" w:rsidP="00C102A0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Ю.П. Ветрову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124EF" w:rsidRPr="00C124EF" w:rsidRDefault="00C124EF" w:rsidP="00C102A0">
      <w:pPr>
        <w:spacing w:after="0" w:line="160" w:lineRule="exact"/>
        <w:ind w:left="4253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124EF">
        <w:rPr>
          <w:rFonts w:ascii="Times New Roman" w:eastAsia="Times New Roman" w:hAnsi="Times New Roman" w:cs="Times New Roman"/>
          <w:i/>
          <w:sz w:val="16"/>
          <w:szCs w:val="16"/>
        </w:rPr>
        <w:t>(Ф</w:t>
      </w:r>
      <w:r w:rsidR="00C102A0"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Pr="00C124EF">
        <w:rPr>
          <w:rFonts w:ascii="Times New Roman" w:eastAsia="Times New Roman" w:hAnsi="Times New Roman" w:cs="Times New Roman"/>
          <w:i/>
          <w:sz w:val="16"/>
          <w:szCs w:val="16"/>
        </w:rPr>
        <w:t>И</w:t>
      </w:r>
      <w:r w:rsidR="00C102A0">
        <w:rPr>
          <w:rFonts w:ascii="Times New Roman" w:eastAsia="Times New Roman" w:hAnsi="Times New Roman" w:cs="Times New Roman"/>
          <w:i/>
          <w:sz w:val="16"/>
          <w:szCs w:val="16"/>
        </w:rPr>
        <w:t xml:space="preserve">.О. </w:t>
      </w:r>
      <w:r w:rsidR="00C102A0" w:rsidRPr="00C124E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C102A0">
        <w:rPr>
          <w:rFonts w:ascii="Times New Roman" w:eastAsia="Times New Roman" w:hAnsi="Times New Roman" w:cs="Times New Roman"/>
          <w:i/>
          <w:sz w:val="16"/>
          <w:szCs w:val="16"/>
        </w:rPr>
        <w:t>полностью в родительном падеже)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проживающего(ей) по адресу: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124EF" w:rsidRPr="00C124EF" w:rsidRDefault="00C124EF" w:rsidP="00C102A0">
      <w:pPr>
        <w:spacing w:after="0" w:line="160" w:lineRule="exact"/>
        <w:ind w:left="4253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124EF">
        <w:rPr>
          <w:rFonts w:ascii="Times New Roman" w:eastAsia="Times New Roman" w:hAnsi="Times New Roman" w:cs="Times New Roman"/>
          <w:i/>
          <w:sz w:val="16"/>
          <w:szCs w:val="16"/>
        </w:rPr>
        <w:t>(адрес заявителя)</w:t>
      </w:r>
    </w:p>
    <w:p w:rsidR="00C124EF" w:rsidRPr="00C124EF" w:rsidRDefault="00C124EF" w:rsidP="00C102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Тел.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124EF" w:rsidRDefault="00C124EF" w:rsidP="00C102A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AB1" w:rsidRPr="00C124EF" w:rsidRDefault="00875AB1" w:rsidP="00C102A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4EF" w:rsidRPr="00C124EF" w:rsidRDefault="00C124EF" w:rsidP="00C1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124EF" w:rsidRPr="00C124EF" w:rsidRDefault="00C124EF" w:rsidP="00C12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Прошу рассмотреть возможность перевода из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124EF" w:rsidRPr="00875AB1" w:rsidRDefault="00875AB1" w:rsidP="00C124EF">
      <w:pPr>
        <w:spacing w:after="0" w:line="160" w:lineRule="exact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</w:t>
      </w:r>
      <w:r w:rsidR="00C124EF" w:rsidRPr="00875AB1">
        <w:rPr>
          <w:rFonts w:ascii="Times New Roman" w:eastAsia="Times New Roman" w:hAnsi="Times New Roman" w:cs="Times New Roman"/>
          <w:i/>
          <w:sz w:val="12"/>
          <w:szCs w:val="12"/>
        </w:rPr>
        <w:t>(полное наименование образовательной организации, из которой планируется перевод)</w:t>
      </w:r>
    </w:p>
    <w:p w:rsidR="00C124EF" w:rsidRPr="00875AB1" w:rsidRDefault="00C124EF" w:rsidP="0087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в ФГБОУ ВО «АГПУ» для продолжения обучения по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AB1" w:rsidRPr="00875AB1">
        <w:rPr>
          <w:rFonts w:ascii="Times New Roman" w:eastAsia="Times New Roman" w:hAnsi="Times New Roman" w:cs="Times New Roman"/>
          <w:sz w:val="24"/>
          <w:szCs w:val="28"/>
        </w:rPr>
        <w:t>очной</w:t>
      </w:r>
      <w:r w:rsidR="0087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е на условиях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875AB1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C124EF" w:rsidRPr="00875AB1" w:rsidRDefault="00C124EF" w:rsidP="00C12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>(в рамках контрольных цифр приема граждан на обучение за счёт бюджетных ассигнований федерального бюджета / по договорам об оказании платных образовательных услуг)</w:t>
      </w:r>
    </w:p>
    <w:p w:rsidR="00C124EF" w:rsidRPr="00C124EF" w:rsidRDefault="00C124EF" w:rsidP="009309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C124EF">
        <w:rPr>
          <w:rFonts w:ascii="TimesNewRomanPSMT" w:eastAsia="Times New Roman" w:hAnsi="TimesNewRomanPSMT" w:cs="TimesNewRomanPSMT"/>
          <w:sz w:val="24"/>
          <w:szCs w:val="24"/>
        </w:rPr>
        <w:t>по образовательной программе</w:t>
      </w:r>
      <w:r w:rsidR="00875AB1">
        <w:rPr>
          <w:rFonts w:ascii="TimesNewRomanPSMT" w:eastAsia="Times New Roman" w:hAnsi="TimesNewRomanPSMT" w:cs="TimesNewRomanPSMT"/>
          <w:sz w:val="24"/>
          <w:szCs w:val="24"/>
        </w:rPr>
        <w:t xml:space="preserve"> высшего образования </w:t>
      </w:r>
      <w:r w:rsidR="00875AB1">
        <w:rPr>
          <w:rFonts w:ascii="TimesNewRomanPSMT" w:eastAsia="Times New Roman" w:hAnsi="TimesNewRomanPSMT" w:cs="TimesNewRomanPSMT"/>
          <w:sz w:val="24"/>
          <w:szCs w:val="24"/>
        </w:rPr>
        <w:softHyphen/>
        <w:t>– программе подготовки научных и научно-педагогических кадров в аспирантуре</w:t>
      </w:r>
      <w:r w:rsidRPr="00C124EF">
        <w:rPr>
          <w:rFonts w:ascii="TimesNewRomanPSMT" w:eastAsia="Times New Roman" w:hAnsi="TimesNewRomanPSMT" w:cs="TimesNewRomanPSMT"/>
          <w:sz w:val="24"/>
          <w:szCs w:val="24"/>
        </w:rPr>
        <w:t xml:space="preserve"> по </w:t>
      </w:r>
      <w:r w:rsidR="00875AB1">
        <w:rPr>
          <w:rFonts w:ascii="TimesNewRomanPSMT" w:eastAsia="Times New Roman" w:hAnsi="TimesNewRomanPSMT" w:cs="TimesNewRomanPSMT"/>
          <w:sz w:val="24"/>
          <w:szCs w:val="24"/>
        </w:rPr>
        <w:t xml:space="preserve">группе научной специальности___________ </w:t>
      </w:r>
      <w:r w:rsidRPr="00C124EF">
        <w:rPr>
          <w:rFonts w:ascii="TimesNewRomanPSMT" w:eastAsia="Times New Roman" w:hAnsi="TimesNewRomanPSMT" w:cs="TimesNewRomanPSMT"/>
          <w:sz w:val="26"/>
          <w:szCs w:val="26"/>
        </w:rPr>
        <w:t>__________________________________________</w:t>
      </w:r>
      <w:r w:rsidR="00875AB1">
        <w:rPr>
          <w:rFonts w:ascii="TimesNewRomanPSMT" w:eastAsia="Times New Roman" w:hAnsi="TimesNewRomanPSMT" w:cs="TimesNewRomanPSMT"/>
          <w:sz w:val="26"/>
          <w:szCs w:val="26"/>
        </w:rPr>
        <w:t>_______________________________,</w:t>
      </w:r>
    </w:p>
    <w:p w:rsidR="00C124EF" w:rsidRPr="00875AB1" w:rsidRDefault="00875AB1" w:rsidP="0087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>
        <w:rPr>
          <w:rFonts w:ascii="Times New Roman" w:eastAsia="Times New Roman" w:hAnsi="Times New Roman" w:cs="Times New Roman"/>
          <w:i/>
          <w:sz w:val="12"/>
          <w:szCs w:val="12"/>
        </w:rPr>
        <w:t>(указывается шифр и наименование группы научной специальности</w:t>
      </w:r>
      <w:r w:rsidR="00C124EF" w:rsidRPr="00875AB1">
        <w:rPr>
          <w:rFonts w:ascii="Times New Roman" w:eastAsia="Times New Roman" w:hAnsi="Times New Roman" w:cs="Times New Roman"/>
          <w:i/>
          <w:sz w:val="12"/>
          <w:szCs w:val="12"/>
        </w:rPr>
        <w:t>)</w:t>
      </w:r>
    </w:p>
    <w:p w:rsidR="00875AB1" w:rsidRDefault="00875AB1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й специальности ___________________________________________________________</w:t>
      </w:r>
    </w:p>
    <w:p w:rsidR="00875AB1" w:rsidRPr="00875AB1" w:rsidRDefault="00875AB1" w:rsidP="0087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>
        <w:rPr>
          <w:rFonts w:ascii="Times New Roman" w:eastAsia="Times New Roman" w:hAnsi="Times New Roman" w:cs="Times New Roman"/>
          <w:i/>
          <w:sz w:val="12"/>
          <w:szCs w:val="12"/>
        </w:rPr>
        <w:t>(указывается шифр и наименование научной специальности</w:t>
      </w: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>)</w:t>
      </w:r>
    </w:p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на факультете/институте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124EF" w:rsidRPr="00875AB1" w:rsidRDefault="00C124EF" w:rsidP="00C124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                </w:t>
      </w:r>
      <w:r w:rsid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</w:t>
      </w: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(полное наименование факультета / института)</w:t>
      </w:r>
    </w:p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на кафедре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102A0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124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124EF" w:rsidRPr="00875AB1" w:rsidRDefault="00C124EF" w:rsidP="00C124EF">
      <w:pPr>
        <w:tabs>
          <w:tab w:val="left" w:pos="3267"/>
        </w:tabs>
        <w:spacing w:after="0" w:line="160" w:lineRule="exact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  <w:r w:rsidRPr="00875AB1">
        <w:rPr>
          <w:rFonts w:ascii="Times New Roman" w:eastAsia="Times New Roman" w:hAnsi="Times New Roman" w:cs="Times New Roman"/>
          <w:sz w:val="12"/>
          <w:szCs w:val="12"/>
        </w:rPr>
        <w:tab/>
        <w:t xml:space="preserve">               </w:t>
      </w:r>
      <w:r w:rsidR="00875AB1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</w:t>
      </w: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>(полное наименование кафедры)</w:t>
      </w:r>
    </w:p>
    <w:p w:rsidR="00C124EF" w:rsidRPr="00C124EF" w:rsidRDefault="00C124EF" w:rsidP="00C124EF">
      <w:pPr>
        <w:tabs>
          <w:tab w:val="left" w:pos="3525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и выдать мне справку о переводе.</w:t>
      </w:r>
    </w:p>
    <w:p w:rsidR="00C124EF" w:rsidRPr="00C124EF" w:rsidRDefault="00C124EF" w:rsidP="00C124EF">
      <w:pPr>
        <w:tabs>
          <w:tab w:val="left" w:pos="3525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/________________</w:t>
      </w:r>
    </w:p>
    <w:p w:rsidR="00C124EF" w:rsidRPr="00875AB1" w:rsidRDefault="00C124EF" w:rsidP="00C124EF">
      <w:pPr>
        <w:tabs>
          <w:tab w:val="left" w:pos="3525"/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(дата) </w:t>
      </w:r>
      <w:r w:rsidRPr="00875AB1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</w:t>
      </w:r>
      <w:r w:rsidR="00875AB1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875AB1">
        <w:rPr>
          <w:rFonts w:ascii="Times New Roman" w:eastAsia="Times New Roman" w:hAnsi="Times New Roman" w:cs="Times New Roman"/>
          <w:sz w:val="12"/>
          <w:szCs w:val="12"/>
        </w:rPr>
        <w:t xml:space="preserve">           </w:t>
      </w: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(подпись)                                 </w:t>
      </w:r>
      <w:r w:rsid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</w:t>
      </w: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 (Ф.И.О.)</w:t>
      </w:r>
    </w:p>
    <w:p w:rsidR="00C124EF" w:rsidRPr="00C124EF" w:rsidRDefault="00C124EF" w:rsidP="00C124EF">
      <w:pPr>
        <w:tabs>
          <w:tab w:val="left" w:pos="3525"/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124EF" w:rsidRPr="00C124EF" w:rsidTr="00FF430C">
        <w:tc>
          <w:tcPr>
            <w:tcW w:w="10115" w:type="dxa"/>
          </w:tcPr>
          <w:p w:rsidR="00C124EF" w:rsidRPr="00C124EF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, что обучение по соответствующей образовательной программе не является для меня</w:t>
            </w:r>
          </w:p>
          <w:p w:rsidR="00C124EF" w:rsidRPr="00C124EF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м второго или последующего высшего образования соответствующего уровня.</w:t>
            </w:r>
          </w:p>
          <w:p w:rsidR="00C124EF" w:rsidRPr="00C124EF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E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                                                  _________________________/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C124EF" w:rsidRPr="00875AB1" w:rsidRDefault="00C124EF" w:rsidP="00C1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875AB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            (дата)                                                                              </w:t>
            </w:r>
            <w:r w:rsidR="00875AB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                                                      </w:t>
            </w:r>
            <w:r w:rsidRPr="00875AB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                       (подпись)                                  </w:t>
            </w:r>
            <w:r w:rsidR="00C102A0" w:rsidRPr="00875AB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   </w:t>
            </w:r>
            <w:r w:rsidR="00875AB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            </w:t>
            </w:r>
            <w:r w:rsidR="00C102A0" w:rsidRPr="00875AB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           </w:t>
            </w:r>
            <w:r w:rsidRPr="00875AB1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(Ф. И.О.)</w:t>
            </w:r>
          </w:p>
        </w:tc>
      </w:tr>
    </w:tbl>
    <w:p w:rsidR="00C124EF" w:rsidRPr="00C124EF" w:rsidRDefault="00C124EF" w:rsidP="00C1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я: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>1. Справка о периоде обучения от «___»________ 20__г. №____________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>2. Копия лицензии с приложениями №______ от «___ »_________ 20____г.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3. Копия свидетельства о государственной  аккредитации с приложениями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№ от «____ »______________ 20____г.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C124EF">
        <w:rPr>
          <w:rFonts w:ascii="Times New Roman" w:eastAsia="Times New Roman" w:hAnsi="Times New Roman" w:cs="Times New Roman"/>
          <w:i/>
          <w:sz w:val="16"/>
          <w:szCs w:val="16"/>
        </w:rPr>
        <w:t>(указываются реквизиты документов организации, из которой планируется перевод)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4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124EF">
        <w:rPr>
          <w:rFonts w:ascii="Times New Roman" w:eastAsia="Times New Roman" w:hAnsi="Times New Roman" w:cs="Times New Roman"/>
          <w:sz w:val="20"/>
          <w:szCs w:val="20"/>
        </w:rPr>
        <w:t>4. Иные документы: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C102A0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124EF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="00C102A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</w:t>
      </w:r>
      <w:r w:rsidRPr="00C124EF">
        <w:rPr>
          <w:rFonts w:ascii="Times New Roman" w:eastAsia="Times New Roman" w:hAnsi="Times New Roman" w:cs="Times New Roman"/>
          <w:i/>
          <w:sz w:val="16"/>
          <w:szCs w:val="16"/>
        </w:rPr>
        <w:t xml:space="preserve">  (иные документы, подтверждающие достижения обучающегося (по усмотрению))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AB1" w:rsidRDefault="00875AB1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AB1" w:rsidRDefault="00875AB1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AB1" w:rsidRDefault="00875AB1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AB1" w:rsidRDefault="00875AB1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4EF" w:rsidRDefault="00C124EF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4EF" w:rsidRPr="00C124EF" w:rsidRDefault="00642E46" w:rsidP="00C1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 начальника отдела</w:t>
      </w:r>
      <w:r w:rsidR="00C124EF" w:rsidRPr="00C124E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дготовке кадров высшей квалификации:</w:t>
      </w:r>
    </w:p>
    <w:p w:rsidR="00C124EF" w:rsidRPr="00C124EF" w:rsidRDefault="00C124EF" w:rsidP="00C12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4EF" w:rsidRPr="00C124EF" w:rsidRDefault="00C124EF" w:rsidP="0093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Возможно зачисление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 на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875AB1">
        <w:rPr>
          <w:rFonts w:ascii="Times New Roman" w:eastAsia="Times New Roman" w:hAnsi="Times New Roman" w:cs="Times New Roman"/>
          <w:sz w:val="24"/>
          <w:szCs w:val="24"/>
        </w:rPr>
        <w:t xml:space="preserve"> очной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938" w:rsidRPr="00C124EF">
        <w:rPr>
          <w:rFonts w:ascii="Times New Roman" w:eastAsia="Times New Roman" w:hAnsi="Times New Roman" w:cs="Times New Roman"/>
          <w:sz w:val="24"/>
          <w:szCs w:val="24"/>
        </w:rPr>
        <w:t>формы</w:t>
      </w:r>
    </w:p>
    <w:p w:rsidR="00C124EF" w:rsidRPr="00875AB1" w:rsidRDefault="00C124EF" w:rsidP="0093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          (Ф.И.О.)                                                                            </w:t>
      </w:r>
    </w:p>
    <w:p w:rsidR="00C124EF" w:rsidRDefault="00C124EF" w:rsidP="0093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обучения, на образовательную программу</w:t>
      </w:r>
      <w:r w:rsidR="00875AB1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– программу подготовки научных и научно-педагогических кадров в аспирантуре </w:t>
      </w:r>
      <w:r w:rsidR="00642E46">
        <w:rPr>
          <w:rFonts w:ascii="Times New Roman" w:eastAsia="Times New Roman" w:hAnsi="Times New Roman" w:cs="Times New Roman"/>
          <w:sz w:val="24"/>
          <w:szCs w:val="24"/>
        </w:rPr>
        <w:t xml:space="preserve">группы научной специальности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42E4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C102A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30938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124EF" w:rsidRDefault="00C124EF" w:rsidP="0064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42E46">
        <w:rPr>
          <w:rFonts w:ascii="Times New Roman" w:eastAsia="Times New Roman" w:hAnsi="Times New Roman" w:cs="Times New Roman"/>
          <w:i/>
          <w:sz w:val="12"/>
          <w:szCs w:val="12"/>
        </w:rPr>
        <w:t>(указывается шифр и наименование группы научной специальности</w:t>
      </w:r>
      <w:r w:rsidR="00642E46" w:rsidRPr="00875AB1">
        <w:rPr>
          <w:rFonts w:ascii="Times New Roman" w:eastAsia="Times New Roman" w:hAnsi="Times New Roman" w:cs="Times New Roman"/>
          <w:i/>
          <w:sz w:val="12"/>
          <w:szCs w:val="12"/>
        </w:rPr>
        <w:t>)</w:t>
      </w:r>
    </w:p>
    <w:p w:rsidR="00642E46" w:rsidRDefault="00642E46" w:rsidP="00642E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12"/>
        </w:rPr>
        <w:t xml:space="preserve">научной специальности </w:t>
      </w:r>
      <w:r w:rsidRPr="00C124E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930938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42E46" w:rsidRDefault="00642E46" w:rsidP="0064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(указывается шифр и наименование научной специальности</w:t>
      </w:r>
      <w:r w:rsidRPr="00875AB1">
        <w:rPr>
          <w:rFonts w:ascii="Times New Roman" w:eastAsia="Times New Roman" w:hAnsi="Times New Roman" w:cs="Times New Roman"/>
          <w:i/>
          <w:sz w:val="12"/>
          <w:szCs w:val="12"/>
        </w:rPr>
        <w:t>)</w:t>
      </w:r>
    </w:p>
    <w:p w:rsidR="00642E46" w:rsidRPr="00642E46" w:rsidRDefault="00642E46" w:rsidP="00642E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2"/>
        </w:rPr>
      </w:pPr>
    </w:p>
    <w:p w:rsidR="00C124EF" w:rsidRPr="00C124EF" w:rsidRDefault="00C124EF" w:rsidP="00C12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Начальник отдела по подготовке кадров </w:t>
      </w: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высшей квалификации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605485">
        <w:rPr>
          <w:rFonts w:ascii="Times New Roman" w:eastAsia="Times New Roman" w:hAnsi="Times New Roman" w:cs="Times New Roman"/>
          <w:sz w:val="20"/>
          <w:szCs w:val="20"/>
        </w:rPr>
        <w:t>________________/ А.Р. Петросян      «___»__________20___год</w:t>
      </w:r>
    </w:p>
    <w:p w:rsidR="00642E46" w:rsidRDefault="00642E46" w:rsidP="00C12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4EF" w:rsidRPr="00C124EF" w:rsidRDefault="00C124EF" w:rsidP="00C12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F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C124EF" w:rsidRPr="00C124EF" w:rsidRDefault="00C124EF" w:rsidP="00C12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Заведующий кафедрой </w:t>
      </w: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 ________________/ ____________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05485">
        <w:rPr>
          <w:rFonts w:ascii="Times New Roman" w:eastAsia="Times New Roman" w:hAnsi="Times New Roman" w:cs="Times New Roman"/>
          <w:sz w:val="20"/>
          <w:szCs w:val="20"/>
        </w:rPr>
        <w:t>«___»__________20___год</w:t>
      </w: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  <w:r w:rsidRPr="00605485">
        <w:rPr>
          <w:rFonts w:ascii="Times New Roman" w:eastAsia="Times New Roman" w:hAnsi="Times New Roman" w:cs="Times New Roman"/>
          <w:i/>
          <w:sz w:val="12"/>
          <w:szCs w:val="12"/>
        </w:rPr>
        <w:t>(указывается наименование кафедры)</w:t>
      </w: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И.о. начальника управления </w:t>
      </w: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научно-исследовательской </w:t>
      </w:r>
    </w:p>
    <w:p w:rsidR="00642E46" w:rsidRPr="00605485" w:rsidRDefault="00642E46" w:rsidP="00642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05485">
        <w:rPr>
          <w:rFonts w:ascii="Times New Roman" w:eastAsia="Times New Roman" w:hAnsi="Times New Roman" w:cs="Times New Roman"/>
          <w:sz w:val="20"/>
          <w:szCs w:val="20"/>
        </w:rPr>
        <w:t xml:space="preserve">________________/ Л.Н. Хлудова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05485">
        <w:rPr>
          <w:rFonts w:ascii="Times New Roman" w:eastAsia="Times New Roman" w:hAnsi="Times New Roman" w:cs="Times New Roman"/>
          <w:sz w:val="20"/>
          <w:szCs w:val="20"/>
        </w:rPr>
        <w:t>«___»__________20___год</w:t>
      </w:r>
    </w:p>
    <w:p w:rsidR="00D30BBC" w:rsidRDefault="00D30BBC"/>
    <w:sectPr w:rsidR="00D30BBC" w:rsidSect="00C102A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C124EF"/>
    <w:rsid w:val="00642E46"/>
    <w:rsid w:val="00695089"/>
    <w:rsid w:val="00875AB1"/>
    <w:rsid w:val="008F37E2"/>
    <w:rsid w:val="00930938"/>
    <w:rsid w:val="00A00A28"/>
    <w:rsid w:val="00C102A0"/>
    <w:rsid w:val="00C124EF"/>
    <w:rsid w:val="00D3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3A9D-2F59-4EE4-9927-4CB6CC7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8-21T07:52:00Z</dcterms:created>
  <dcterms:modified xsi:type="dcterms:W3CDTF">2022-07-18T12:41:00Z</dcterms:modified>
</cp:coreProperties>
</file>